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CDA8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AB18950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17ED8F64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087E08BE" w14:textId="2C6118E3" w:rsidR="00304D1A" w:rsidRDefault="00304D1A" w:rsidP="0030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uk-UA"/>
        </w:rPr>
        <w:drawing>
          <wp:anchor distT="0" distB="0" distL="114300" distR="114300" simplePos="0" relativeHeight="251660288" behindDoc="0" locked="0" layoutInCell="1" allowOverlap="1" wp14:anchorId="03DFEF66" wp14:editId="23C3A4B7">
            <wp:simplePos x="0" y="0"/>
            <wp:positionH relativeFrom="page">
              <wp:align>center</wp:align>
            </wp:positionH>
            <wp:positionV relativeFrom="paragraph">
              <wp:posOffset>543923</wp:posOffset>
            </wp:positionV>
            <wp:extent cx="2715895" cy="2574290"/>
            <wp:effectExtent l="0" t="0" r="8255" b="0"/>
            <wp:wrapTopAndBottom/>
            <wp:docPr id="5" name="Picture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24047E67" w14:textId="5B720943" w:rsidR="00304D1A" w:rsidRDefault="00304D1A" w:rsidP="0030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0DA32FF" w14:textId="77777777" w:rsidR="00304D1A" w:rsidRPr="00304D1A" w:rsidRDefault="00304D1A" w:rsidP="0030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622285A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304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477301E6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14:paraId="221CC267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Розробка, програмування та код. Середовища для розробки.»</w:t>
      </w:r>
    </w:p>
    <w:p w14:paraId="445AA7D5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64E57BFB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52D231B6" w14:textId="77777777" w:rsidR="00304D1A" w:rsidRPr="00304D1A" w:rsidRDefault="00304D1A" w:rsidP="00304D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№ 1</w:t>
      </w:r>
    </w:p>
    <w:p w14:paraId="64C9F1AD" w14:textId="77777777" w:rsidR="00304D1A" w:rsidRPr="00304D1A" w:rsidRDefault="00304D1A" w:rsidP="00304D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304D1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2495C88" w14:textId="4A0FA497" w:rsidR="00304D1A" w:rsidRPr="00304D1A" w:rsidRDefault="00304D1A" w:rsidP="00304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04D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:</w:t>
      </w:r>
    </w:p>
    <w:p w14:paraId="436F8959" w14:textId="68DBAD8F" w:rsidR="00304D1A" w:rsidRPr="00304D1A" w:rsidRDefault="00304D1A" w:rsidP="00304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04D1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304D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</w:t>
      </w:r>
    </w:p>
    <w:p w14:paraId="28F50129" w14:textId="06B01441" w:rsidR="00304D1A" w:rsidRPr="00304D1A" w:rsidRDefault="00304D1A" w:rsidP="00304D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биш Тарас Юрійович</w:t>
      </w:r>
    </w:p>
    <w:p w14:paraId="43F2FD77" w14:textId="77777777" w:rsidR="00304D1A" w:rsidRDefault="00304D1A" w:rsidP="00304D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A3FD82" w14:textId="77777777" w:rsidR="00304D1A" w:rsidRDefault="00304D1A" w:rsidP="00304D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9321ED" w14:textId="77777777" w:rsidR="00304D1A" w:rsidRDefault="00304D1A" w:rsidP="00304D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271D98" w14:textId="63D5D2DB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D06FE64" w14:textId="1F89997D" w:rsidR="00C57E02" w:rsidRPr="003B2E35" w:rsidRDefault="00C57E02" w:rsidP="00C57E02">
      <w:pPr>
        <w:rPr>
          <w:lang w:val="en-US"/>
        </w:rPr>
      </w:pPr>
      <w:r>
        <w:t>Налаштування робочого середовища</w:t>
      </w:r>
    </w:p>
    <w:p w14:paraId="19A6FFCD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6B01C10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фігурація робочого середовища, і ознайомлення з робочими ресурсами і програмами</w:t>
      </w:r>
    </w:p>
    <w:p w14:paraId="758AA5DB" w14:textId="332D80D6" w:rsidR="00837E95" w:rsidRDefault="00BB276C" w:rsidP="00837E9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301E4EC" w14:textId="213B06DD" w:rsidR="00837E95" w:rsidRDefault="00837E95" w:rsidP="00837E95">
      <w:pPr>
        <w:ind w:firstLine="360"/>
      </w:pPr>
      <w:r>
        <w:t>1)Теоритичні відомості з переліком важливих тем</w:t>
      </w:r>
    </w:p>
    <w:p w14:paraId="40D11054" w14:textId="3F65868A" w:rsidR="00837E95" w:rsidRPr="00DC5AA9" w:rsidRDefault="00837E95" w:rsidP="00837E95">
      <w:pPr>
        <w:pStyle w:val="NormalWeb"/>
        <w:spacing w:before="0" w:beforeAutospacing="0" w:after="0" w:afterAutospacing="0"/>
        <w:ind w:left="360" w:firstLine="36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2F6C399D" w14:textId="77777777" w:rsidR="00837E95" w:rsidRPr="00DC5AA9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Consol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ands 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в </w:t>
      </w:r>
      <w:r>
        <w:rPr>
          <w:rFonts w:ascii="Calibri" w:hAnsi="Calibri" w:cs="Calibri"/>
          <w:color w:val="000000"/>
          <w:sz w:val="22"/>
          <w:szCs w:val="22"/>
        </w:rPr>
        <w:t>Linux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подібному терміналі</w:t>
      </w:r>
    </w:p>
    <w:p w14:paraId="65EB005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</w:p>
    <w:p w14:paraId="037A092B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7BBE63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</w:p>
    <w:p w14:paraId="51EDBEC8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28BCD7BF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</w:p>
    <w:p w14:paraId="6FAD9319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70F128AE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</w:p>
    <w:p w14:paraId="6EB28C20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</w:p>
    <w:p w14:paraId="52B69DA3" w14:textId="77777777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FlowCharts та Draw.io</w:t>
      </w:r>
    </w:p>
    <w:p w14:paraId="1197FCDA" w14:textId="72268438" w:rsidR="00837E95" w:rsidRDefault="00837E95" w:rsidP="00837E95">
      <w:pPr>
        <w:pStyle w:val="NormalWeb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521D46F6" w14:textId="12EC148A" w:rsidR="00837E95" w:rsidRDefault="00837E95" w:rsidP="00837E95">
      <w:pPr>
        <w:pStyle w:val="NormalWeb"/>
        <w:spacing w:before="0" w:beforeAutospacing="0" w:after="200" w:afterAutospacing="0"/>
        <w:ind w:firstLine="360"/>
        <w:textAlignment w:val="baseline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  <w:lang w:val="uk-UA"/>
        </w:rPr>
        <w:t>2)</w:t>
      </w:r>
      <w:r w:rsidRPr="00837E95">
        <w:rPr>
          <w:color w:val="000000"/>
        </w:rPr>
        <w:t xml:space="preserve"> </w:t>
      </w:r>
      <w:r>
        <w:rPr>
          <w:color w:val="000000"/>
        </w:rPr>
        <w:t>Індивідуальний план опрацювання теорії:</w:t>
      </w:r>
    </w:p>
    <w:p w14:paraId="4AAB5327" w14:textId="48383F48" w:rsidR="00837E95" w:rsidRPr="00837E95" w:rsidRDefault="00837E95" w:rsidP="00837E9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</w:p>
    <w:p w14:paraId="0AA7C1E7" w14:textId="28AE351C" w:rsidR="00D62395" w:rsidRPr="00D62395" w:rsidRDefault="00D62395" w:rsidP="00D62395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>
        <w:t>Тема №1</w:t>
      </w:r>
      <w:r>
        <w:rPr>
          <w:lang w:val="en-US"/>
        </w:rPr>
        <w:t>:</w:t>
      </w:r>
      <w:r w:rsidRPr="00D62395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Ознайомитись з </w:t>
      </w:r>
      <w:r>
        <w:rPr>
          <w:rFonts w:ascii="Calibri" w:hAnsi="Calibri" w:cs="Calibri"/>
          <w:color w:val="000000"/>
          <w:sz w:val="22"/>
          <w:szCs w:val="22"/>
        </w:rPr>
        <w:t>Package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Manager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S</w:t>
      </w:r>
      <w:r w:rsidRPr="00DC5AA9">
        <w:rPr>
          <w:rFonts w:ascii="Calibri" w:hAnsi="Calibri" w:cs="Calibri"/>
          <w:color w:val="000000"/>
          <w:sz w:val="22"/>
          <w:szCs w:val="22"/>
          <w:lang w:val="uk-UA"/>
        </w:rPr>
        <w:t xml:space="preserve"> та командами</w:t>
      </w:r>
    </w:p>
    <w:p w14:paraId="43E781A9" w14:textId="2E953FE1" w:rsidR="00342245" w:rsidRPr="00A55F77" w:rsidRDefault="00E77327" w:rsidP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D62395" w:rsidRPr="00F1069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code.visualstudio.com/docs/cpp/config-mingw</w:t>
        </w:r>
      </w:hyperlink>
    </w:p>
    <w:p w14:paraId="2365FC99" w14:textId="77777777" w:rsidR="00342245" w:rsidRDefault="00BB276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A984902" w14:textId="643C5348" w:rsidR="00342245" w:rsidRDefault="00A55F7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ча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ckage Manager msys</w:t>
      </w:r>
      <w:r w:rsidR="004E1814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ndows </w:t>
      </w:r>
    </w:p>
    <w:p w14:paraId="5F3599E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65D49D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</w:p>
    <w:p w14:paraId="63E7B086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A55F77">
        <w:rPr>
          <w:rFonts w:ascii="Times New Roman" w:eastAsia="Times New Roman" w:hAnsi="Times New Roman" w:cs="Times New Roman"/>
          <w:sz w:val="24"/>
          <w:szCs w:val="24"/>
          <w:lang w:val="en-US"/>
        </w:rPr>
        <w:t>30.09</w:t>
      </w:r>
      <w:r>
        <w:rPr>
          <w:rFonts w:ascii="Times New Roman" w:eastAsia="Times New Roman" w:hAnsi="Times New Roman" w:cs="Times New Roman"/>
          <w:sz w:val="24"/>
          <w:szCs w:val="24"/>
        </w:rPr>
        <w:t>.2023</w:t>
      </w:r>
    </w:p>
    <w:p w14:paraId="4A6BED94" w14:textId="77777777" w:rsidR="00342245" w:rsidRDefault="00BB276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55F77" w:rsidRPr="00DC5AA9">
        <w:rPr>
          <w:color w:val="000000"/>
        </w:rPr>
        <w:t xml:space="preserve">Ознайомитись з </w:t>
      </w:r>
      <w:r w:rsidR="00A55F77">
        <w:rPr>
          <w:color w:val="000000"/>
        </w:rPr>
        <w:t>Console</w:t>
      </w:r>
      <w:r w:rsidR="00A55F77" w:rsidRPr="00DC5AA9">
        <w:rPr>
          <w:color w:val="000000"/>
        </w:rPr>
        <w:t xml:space="preserve"> </w:t>
      </w:r>
      <w:r w:rsidR="00A55F77">
        <w:rPr>
          <w:color w:val="000000"/>
        </w:rPr>
        <w:t>Commands </w:t>
      </w:r>
      <w:r w:rsidR="00A55F77" w:rsidRPr="00DC5AA9">
        <w:rPr>
          <w:color w:val="000000"/>
        </w:rPr>
        <w:t xml:space="preserve"> в </w:t>
      </w:r>
      <w:r w:rsidR="00A55F77">
        <w:rPr>
          <w:color w:val="000000"/>
        </w:rPr>
        <w:t>Linux</w:t>
      </w:r>
      <w:r w:rsidR="00A55F77" w:rsidRPr="00DC5AA9">
        <w:rPr>
          <w:color w:val="000000"/>
        </w:rPr>
        <w:t xml:space="preserve"> подібному терміналі</w:t>
      </w:r>
    </w:p>
    <w:p w14:paraId="29862BFF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B529853" w14:textId="77777777" w:rsidR="00342245" w:rsidRDefault="00E773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/</w:t>
        </w:r>
      </w:hyperlink>
    </w:p>
    <w:p w14:paraId="4AAA74F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8559574" w14:textId="77777777" w:rsidR="00342245" w:rsidRDefault="00A55F7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читана інформація про про консольні команди</w:t>
      </w:r>
    </w:p>
    <w:p w14:paraId="56532A54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F8BB247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433EDC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5F77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0.2023</w:t>
      </w:r>
    </w:p>
    <w:p w14:paraId="57CF5B6E" w14:textId="77777777" w:rsidR="00342245" w:rsidRPr="00A55F77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3:</w:t>
      </w:r>
      <w:r w:rsidR="00A55F77" w:rsidRPr="00A55F7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55F77">
        <w:rPr>
          <w:rFonts w:ascii="Calibri" w:hAnsi="Calibri" w:cs="Calibri"/>
          <w:color w:val="000000"/>
          <w:sz w:val="22"/>
          <w:szCs w:val="22"/>
        </w:rPr>
        <w:t>Встановити та сконфігурувати Visual Studio Code</w:t>
      </w:r>
      <w:r w:rsidRPr="00A55F77">
        <w:rPr>
          <w:color w:val="000000"/>
        </w:rPr>
        <w:t>.</w:t>
      </w:r>
    </w:p>
    <w:p w14:paraId="48F37F2D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062B09F" w14:textId="77777777" w:rsidR="00342245" w:rsidRDefault="00E77327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A55F77" w:rsidRPr="00A55F7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77v-Poud_io&amp;t=1s&amp;ab_channel=LearningLad</w:t>
        </w:r>
      </w:hyperlink>
      <w:r w:rsidR="00BB27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51EA459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93A2FB" w14:textId="77777777" w:rsidR="00342245" w:rsidRPr="000434F4" w:rsidRDefault="000434F4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становлено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</w:p>
    <w:p w14:paraId="71E036F2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1A8D1DB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0487A6CA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3B04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1639E5" w14:textId="77777777" w:rsidR="00342245" w:rsidRPr="000434F4" w:rsidRDefault="00BB276C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3B042D" w:rsidRPr="000434F4">
        <w:rPr>
          <w:color w:val="000000"/>
        </w:rPr>
        <w:t>4:</w:t>
      </w:r>
      <w:r>
        <w:rPr>
          <w:color w:val="000000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Встановити Розширення для C++ на систему та Visual Studio Code</w:t>
      </w:r>
    </w:p>
    <w:p w14:paraId="66B7EDF7" w14:textId="77777777" w:rsidR="00342245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9310C86" w14:textId="77777777" w:rsidR="00D22F88" w:rsidRPr="00D22F88" w:rsidRDefault="00BB276C" w:rsidP="00D22F8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29BA4AD2" w14:textId="77777777" w:rsidR="00342245" w:rsidRPr="00D22F88" w:rsidRDefault="000434F4" w:rsidP="00D22F8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антажено необхідні розширення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</w:t>
      </w:r>
      <w:r w:rsidRPr="00043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AD52178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D71E7DE" w14:textId="77777777" w:rsidR="00342245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5D8D915" w14:textId="77777777" w:rsidR="00342245" w:rsidRPr="003B042D" w:rsidRDefault="00BB276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22F8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0CE5A0" w14:textId="77777777" w:rsidR="003B042D" w:rsidRPr="000434F4" w:rsidRDefault="003B042D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="00D22F88" w:rsidRPr="00D22F88">
        <w:rPr>
          <w:color w:val="000000"/>
        </w:rPr>
        <w:t>5:</w:t>
      </w:r>
      <w:r w:rsidR="000434F4" w:rsidRPr="000434F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434F4">
        <w:rPr>
          <w:rFonts w:ascii="Calibri" w:hAnsi="Calibri" w:cs="Calibri"/>
          <w:color w:val="000000"/>
          <w:sz w:val="22"/>
          <w:szCs w:val="22"/>
        </w:rPr>
        <w:t>Ознайомитись з Дебагером та Лінтером для C++</w:t>
      </w:r>
      <w:r w:rsidRPr="000434F4">
        <w:rPr>
          <w:color w:val="000000"/>
        </w:rPr>
        <w:t>.</w:t>
      </w:r>
    </w:p>
    <w:p w14:paraId="48D213A6" w14:textId="77777777" w:rsidR="003B042D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48B00E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6E062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дебагером</w:t>
      </w:r>
    </w:p>
    <w:p w14:paraId="082AB42C" w14:textId="77777777" w:rsidR="003B042D" w:rsidRDefault="000434F4" w:rsidP="003B04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лінтером</w:t>
      </w:r>
    </w:p>
    <w:p w14:paraId="694EA1AC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89D2B57" w14:textId="77777777" w:rsidR="003B042D" w:rsidRDefault="003B042D" w:rsidP="003B04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09452A5" w14:textId="77777777" w:rsidR="000434F4" w:rsidRPr="000434F4" w:rsidRDefault="003B042D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0434F4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25333399" w14:textId="77777777" w:rsidR="000434F4" w:rsidRPr="000434F4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6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Встановити та ознайомитись з Git та командами</w:t>
      </w:r>
    </w:p>
    <w:p w14:paraId="384F3C24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2C2F676" w14:textId="77777777" w:rsidR="000434F4" w:rsidRDefault="00E77327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-scm.com/download/win</w:t>
        </w:r>
      </w:hyperlink>
    </w:p>
    <w:p w14:paraId="1C75EE5A" w14:textId="77777777" w:rsidR="000434F4" w:rsidRDefault="00E77327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vR-y_2zWrIE&amp;list=PLWKjhJtqVAbkFiqHnNaxpOPhh9tSWMXIF&amp;ab_channel=freeCodeCamp.org</w:t>
        </w:r>
      </w:hyperlink>
    </w:p>
    <w:p w14:paraId="7345B23B" w14:textId="77777777" w:rsidR="000434F4" w:rsidRDefault="00E77327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53D382D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44F19E4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19A12AFA" w14:textId="77777777" w:rsidR="002A1ABA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но теоритичні матеріали про роботу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</w:p>
    <w:p w14:paraId="56FA891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693F9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34BA869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2C906F2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7</w:t>
      </w:r>
      <w:r w:rsidRPr="00D22F88">
        <w:rPr>
          <w:color w:val="000000"/>
        </w:rPr>
        <w:t>:</w:t>
      </w:r>
      <w:r w:rsidR="002A1ABA" w:rsidRPr="002A1AB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GitHub </w:t>
      </w:r>
      <w:r w:rsidRPr="002A1ABA">
        <w:rPr>
          <w:color w:val="000000"/>
        </w:rPr>
        <w:t>.</w:t>
      </w:r>
    </w:p>
    <w:p w14:paraId="251C5A71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C66383" w14:textId="77777777" w:rsidR="000434F4" w:rsidRPr="002A1ABA" w:rsidRDefault="00E77327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2A1ABA" w:rsidRPr="002A1ABA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freecodecamp.org/news/introduction-to-git-and-github/</w:t>
        </w:r>
      </w:hyperlink>
    </w:p>
    <w:p w14:paraId="14E476DA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BB05001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55FA02CA" w14:textId="77777777" w:rsidR="000434F4" w:rsidRDefault="002A1ABA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7349E3B6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4B19F45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</w:p>
    <w:p w14:paraId="5D38187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.10.2023</w:t>
      </w:r>
    </w:p>
    <w:p w14:paraId="4C0F9DEB" w14:textId="77777777" w:rsidR="000434F4" w:rsidRPr="002A1ABA" w:rsidRDefault="000434F4" w:rsidP="002A1AB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8</w:t>
      </w:r>
      <w:r w:rsidRPr="00D22F88">
        <w:rPr>
          <w:color w:val="000000"/>
        </w:rPr>
        <w:t>:</w:t>
      </w:r>
      <w:r>
        <w:rPr>
          <w:color w:val="000000"/>
        </w:rPr>
        <w:t xml:space="preserve"> </w:t>
      </w:r>
      <w:r w:rsidR="002A1ABA">
        <w:rPr>
          <w:rFonts w:ascii="Calibri" w:hAnsi="Calibri" w:cs="Calibri"/>
          <w:color w:val="000000"/>
          <w:sz w:val="22"/>
          <w:szCs w:val="22"/>
        </w:rPr>
        <w:t>Ознайомитись з GitHub пул реквестами та Код ревю </w:t>
      </w:r>
    </w:p>
    <w:p w14:paraId="0E2A108C" w14:textId="77777777" w:rsidR="000434F4" w:rsidRPr="002A1ABA" w:rsidRDefault="000434F4" w:rsidP="002A1AB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C98BF8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50BA361" w14:textId="77777777" w:rsidR="000434F4" w:rsidRPr="002A1ABA" w:rsidRDefault="002A1ABA" w:rsidP="002A1AB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пул реквестами та Код ревю</w:t>
      </w:r>
    </w:p>
    <w:p w14:paraId="7A87847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BF2E82F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26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0C22A37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A1ABA">
        <w:rPr>
          <w:rFonts w:ascii="Times New Roman" w:eastAsia="Times New Roman" w:hAnsi="Times New Roman" w:cs="Times New Roman"/>
          <w:color w:val="000000"/>
          <w:sz w:val="24"/>
          <w:szCs w:val="24"/>
        </w:rPr>
        <w:t>10.10.2023</w:t>
      </w:r>
    </w:p>
    <w:p w14:paraId="63DA6355" w14:textId="77777777" w:rsidR="000434F4" w:rsidRPr="00A83EED" w:rsidRDefault="000434F4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0434F4">
        <w:rPr>
          <w:color w:val="000000"/>
        </w:rPr>
        <w:t>9</w:t>
      </w:r>
      <w:r w:rsidRPr="00D22F88">
        <w:rPr>
          <w:color w:val="000000"/>
        </w:rPr>
        <w:t>:</w:t>
      </w:r>
      <w:r w:rsidR="00A83EED"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83EED"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Trello</w:t>
      </w:r>
      <w:r w:rsidRPr="00A83EED">
        <w:rPr>
          <w:color w:val="000000"/>
        </w:rPr>
        <w:t>.</w:t>
      </w:r>
    </w:p>
    <w:p w14:paraId="4C21AEB0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337649D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F1BAA3C" w14:textId="77777777" w:rsidR="000434F4" w:rsidRDefault="00A83EED" w:rsidP="000434F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</w:p>
    <w:p w14:paraId="235E996A" w14:textId="77777777" w:rsid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F303445" w14:textId="77777777" w:rsidR="000434F4" w:rsidRPr="00A83EED" w:rsidRDefault="000434F4" w:rsidP="00005E6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52472E" w14:textId="77777777" w:rsidR="000434F4" w:rsidRDefault="000434F4" w:rsidP="000434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81A354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0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Зареєструватись та ознайомитись з Algotester</w:t>
      </w:r>
      <w:r w:rsidRPr="00A83EED">
        <w:rPr>
          <w:color w:val="000000"/>
        </w:rPr>
        <w:t>.</w:t>
      </w:r>
    </w:p>
    <w:p w14:paraId="4A638B7B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7EACFD6" w14:textId="77777777" w:rsidR="00A83EED" w:rsidRPr="00A83EED" w:rsidRDefault="00E77327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watch?v=25wE3dBKx8s&amp;t=108s&amp;ab_channel=Algotester</w:t>
        </w:r>
      </w:hyperlink>
    </w:p>
    <w:p w14:paraId="363442F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FB0CF4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рейстрував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</w:p>
    <w:p w14:paraId="732C97B9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0C57F0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3A816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2807537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val="uk-UA"/>
        </w:rPr>
      </w:pPr>
      <w:r w:rsidRPr="00A83EED">
        <w:rPr>
          <w:color w:val="000000"/>
          <w:lang w:val="uk-UA"/>
        </w:rPr>
        <w:t>Тема №11: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Ознайомитись з </w:t>
      </w:r>
      <w:r>
        <w:rPr>
          <w:rFonts w:ascii="Calibri" w:hAnsi="Calibri" w:cs="Calibri"/>
          <w:color w:val="000000"/>
          <w:sz w:val="22"/>
          <w:szCs w:val="22"/>
        </w:rPr>
        <w:t>FlowCharts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 xml:space="preserve"> та </w:t>
      </w:r>
      <w:r>
        <w:rPr>
          <w:rFonts w:ascii="Calibri" w:hAnsi="Calibri" w:cs="Calibri"/>
          <w:color w:val="000000"/>
          <w:sz w:val="22"/>
          <w:szCs w:val="22"/>
        </w:rPr>
        <w:t>Draw</w:t>
      </w:r>
      <w:r w:rsidRPr="00A83EED">
        <w:rPr>
          <w:rFonts w:ascii="Calibri" w:hAnsi="Calibri" w:cs="Calibri"/>
          <w:color w:val="000000"/>
          <w:sz w:val="22"/>
          <w:szCs w:val="22"/>
          <w:lang w:val="uk-UA"/>
        </w:rPr>
        <w:t>.</w:t>
      </w:r>
      <w:r>
        <w:rPr>
          <w:rFonts w:ascii="Calibri" w:hAnsi="Calibri" w:cs="Calibri"/>
          <w:color w:val="000000"/>
          <w:sz w:val="22"/>
          <w:szCs w:val="22"/>
        </w:rPr>
        <w:t>io</w:t>
      </w:r>
    </w:p>
    <w:p w14:paraId="751DB3A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193AA" w14:textId="77777777" w:rsidR="00A83EED" w:rsidRDefault="00E77327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83EED" w:rsidRPr="00A83EE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</w:p>
    <w:p w14:paraId="790AA89C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F3704B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</w:p>
    <w:p w14:paraId="1E27BE65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5BFF7AA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8D1FD4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10AF796" w14:textId="77777777" w:rsidR="00A83EED" w:rsidRPr="00A83EED" w:rsidRDefault="00A83EED" w:rsidP="00A83EED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A83EED">
        <w:rPr>
          <w:color w:val="000000"/>
        </w:rPr>
        <w:t>12</w:t>
      </w:r>
      <w:r w:rsidRPr="00D22F88">
        <w:rPr>
          <w:color w:val="000000"/>
        </w:rPr>
        <w:t>:</w:t>
      </w:r>
      <w:r w:rsidRPr="00A83EED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Ознайомитись з Word та створенням Звітів на Практичні та Лабораторні</w:t>
      </w:r>
    </w:p>
    <w:p w14:paraId="3CC8FABA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547851F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CA97AF" w14:textId="77777777" w:rsidR="00A83EED" w:rsidRDefault="00A83EED" w:rsidP="00A83EE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о звіт</w:t>
      </w:r>
    </w:p>
    <w:p w14:paraId="2E29C880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3FDAB9F" w14:textId="77777777" w:rsidR="00A83EED" w:rsidRP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6.09.2023</w:t>
      </w: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ADB36E" w14:textId="77777777" w:rsidR="00A83EED" w:rsidRDefault="00A83EED" w:rsidP="00A83EE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3C92D11" w14:textId="77777777" w:rsidR="003B042D" w:rsidRDefault="003B042D" w:rsidP="003B04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7D2E887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12F468E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DB28250" w14:textId="63C03E03" w:rsidR="00342245" w:rsidRPr="00EE0AFE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practise 1</w:t>
      </w:r>
      <w:r w:rsidR="00EE0A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)</w:t>
      </w:r>
    </w:p>
    <w:p w14:paraId="543E10E7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6C1B3F96" w14:textId="77777777" w:rsidR="00A83EED" w:rsidRPr="00A83EED" w:rsidRDefault="00BB276C" w:rsidP="00A83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A83EE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C635D3E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Input:</w:t>
      </w:r>
    </w:p>
    <w:p w14:paraId="3AFD083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2FEC3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your name: Roman</w:t>
      </w:r>
    </w:p>
    <w:p w14:paraId="018688A0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principal amount: 50000</w:t>
      </w:r>
    </w:p>
    <w:p w14:paraId="213418E6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rate of interest (in percentage): 5</w:t>
      </w:r>
    </w:p>
    <w:p w14:paraId="66AC00ED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years: 3</w:t>
      </w:r>
    </w:p>
    <w:p w14:paraId="6FAC73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Enter the number of times interest is compounded per year (e.g., 1 for annually, 4 for quarterly, 12 for monthly): 4</w:t>
      </w:r>
    </w:p>
    <w:p w14:paraId="45D6FCB7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9D9CF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14:paraId="0615D888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209654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Hello, Roman!</w:t>
      </w:r>
    </w:p>
    <w:p w14:paraId="7033BB7A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compound interest for a principal of 50000.00 at a rate of 5.00% compounded 4 times a year for 3 years is: 8037.73</w:t>
      </w:r>
    </w:p>
    <w:p w14:paraId="0BAC228C" w14:textId="77777777" w:rsidR="00A83EED" w:rsidRPr="00A83EED" w:rsidRDefault="00A83EED" w:rsidP="00A83EE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83EED">
        <w:rPr>
          <w:rFonts w:ascii="Times New Roman" w:eastAsia="Times New Roman" w:hAnsi="Times New Roman" w:cs="Times New Roman"/>
          <w:color w:val="000000"/>
          <w:sz w:val="24"/>
          <w:szCs w:val="24"/>
        </w:rPr>
        <w:t>The total amount after 3 years is: 58037.73</w:t>
      </w:r>
    </w:p>
    <w:p w14:paraId="65B605A3" w14:textId="0821516C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14:paraId="25CF05D2" w14:textId="1B7D9703" w:rsidR="003B2E35" w:rsidRPr="00EE0AFE" w:rsidRDefault="003B2E35" w:rsidP="003B2E3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se</w:t>
      </w:r>
    </w:p>
    <w:p w14:paraId="121F0DA1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1</w:t>
      </w:r>
    </w:p>
    <w:p w14:paraId="4C5A8B47" w14:textId="77777777" w:rsidR="003B2E35" w:rsidRPr="00A83EED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13D400E" w14:textId="47988E07" w:rsidR="003B2E35" w:rsidRDefault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рахунок середнього віку </w:t>
      </w:r>
    </w:p>
    <w:p w14:paraId="13032193" w14:textId="77777777" w:rsidR="00342245" w:rsidRDefault="00342245">
      <w:pPr>
        <w:rPr>
          <w:rFonts w:ascii="Times New Roman" w:eastAsia="Times New Roman" w:hAnsi="Times New Roman" w:cs="Times New Roman"/>
        </w:rPr>
      </w:pPr>
    </w:p>
    <w:p w14:paraId="7A2BB255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79654DFA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3E6D6DA0" w14:textId="77777777" w:rsidR="00A83EED" w:rsidRDefault="00A83EED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</w:p>
    <w:p w14:paraId="07136C1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F2592F5" w14:textId="1B5F3A3A" w:rsidR="00342245" w:rsidRPr="00220D4F" w:rsidRDefault="00BB276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0D4F">
        <w:rPr>
          <w:rFonts w:ascii="Times New Roman" w:eastAsia="Times New Roman" w:hAnsi="Times New Roman" w:cs="Times New Roman"/>
          <w:sz w:val="24"/>
          <w:szCs w:val="24"/>
        </w:rPr>
        <w:t>1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: 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20D4F">
        <w:rPr>
          <w:rFonts w:ascii="Times New Roman" w:eastAsia="Times New Roman" w:hAnsi="Times New Roman" w:cs="Times New Roman"/>
          <w:sz w:val="24"/>
          <w:szCs w:val="24"/>
          <w:lang w:val="en-US"/>
        </w:rPr>
        <w:t>e 1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Deposit</w:t>
      </w:r>
      <w:r w:rsidR="003B2E35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2F837F1F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2B091FD" w14:textId="77777777" w:rsidR="00A83EED" w:rsidRDefault="00A83E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74B4F35" wp14:editId="6F2A52C8">
            <wp:extent cx="671657" cy="2558956"/>
            <wp:effectExtent l="0" t="0" r="0" b="0"/>
            <wp:docPr id="2" name="Графік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30" cy="256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8CED" w14:textId="77777777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E0AFE"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EE0A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107416CC" w14:textId="0F3F1279" w:rsidR="00342245" w:rsidRDefault="00BB27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01B46D00" w14:textId="01C63F98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B39C77" w14:textId="1B8E8D4F" w:rsidR="003B2E35" w:rsidRPr="003B2E35" w:rsidRDefault="003B2E35" w:rsidP="003B2E35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B2E35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3B2E3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_practi</w:t>
      </w:r>
      <w:r w:rsidR="008741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</w:p>
    <w:p w14:paraId="57867166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B92CBF" w14:textId="03D0A703" w:rsidR="003B2E35" w:rsidRDefault="00BE7AE8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6A3CA98" wp14:editId="50316494">
            <wp:extent cx="654050" cy="3999192"/>
            <wp:effectExtent l="0" t="0" r="0" b="1905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16" cy="402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B4B" w14:textId="77777777" w:rsidR="003B2E35" w:rsidRDefault="003B2E35" w:rsidP="003B2E3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EE0AF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ина 20 хв </w:t>
      </w:r>
    </w:p>
    <w:p w14:paraId="2D824C3D" w14:textId="2FE4D945" w:rsidR="003B2E35" w:rsidRDefault="003B2E35" w:rsidP="003B2E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</w:p>
    <w:p w14:paraId="509B5A83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2EC3B96" w14:textId="46D04E8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конфігурації середовища + скріншоти з підписами до скріншотів.</w:t>
      </w:r>
    </w:p>
    <w:p w14:paraId="6BB6EE30" w14:textId="18A76460" w:rsidR="00342245" w:rsidRDefault="004E18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E18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1F1CEF" wp14:editId="5707E07F">
            <wp:simplePos x="0" y="0"/>
            <wp:positionH relativeFrom="column">
              <wp:posOffset>2454910</wp:posOffset>
            </wp:positionH>
            <wp:positionV relativeFrom="paragraph">
              <wp:posOffset>27274</wp:posOffset>
            </wp:positionV>
            <wp:extent cx="1835150" cy="137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212" cy="137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D4F">
        <w:rPr>
          <w:noProof/>
        </w:rPr>
        <w:drawing>
          <wp:inline distT="0" distB="0" distL="0" distR="0" wp14:anchorId="45B6BB24" wp14:editId="0E3630EB">
            <wp:extent cx="2392111" cy="3863316"/>
            <wp:effectExtent l="0" t="0" r="825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708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6141" w:rsidRPr="00296141">
        <w:rPr>
          <w:noProof/>
        </w:rPr>
        <w:t xml:space="preserve"> </w:t>
      </w:r>
      <w:r w:rsidR="00296141" w:rsidRPr="0029614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FFF5CDF" wp14:editId="7FABCFBD">
            <wp:extent cx="3803650" cy="23898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38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9BA6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214C2505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0134F202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734EB40" w14:textId="454B9015" w:rsidR="00342245" w:rsidRDefault="00BB276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E7AE8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4641917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5C75E35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math&gt;</w:t>
      </w:r>
    </w:p>
    <w:p w14:paraId="31A0208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char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name[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5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];</w:t>
      </w:r>
    </w:p>
    <w:p w14:paraId="670DC32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160461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;</w:t>
      </w:r>
    </w:p>
    <w:p w14:paraId="411567F1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;</w:t>
      </w:r>
    </w:p>
    <w:p w14:paraId="6D415F6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;</w:t>
      </w:r>
    </w:p>
    <w:p w14:paraId="7FF56D2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056A15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</w:t>
      </w:r>
    </w:p>
    <w:p w14:paraId="51D77F4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{</w:t>
      </w:r>
    </w:p>
    <w:p w14:paraId="5339EB3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your name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002119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A6ADCC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name);</w:t>
      </w:r>
    </w:p>
    <w:p w14:paraId="10A473DF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FFDE09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principal amoun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99EE67E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lastRenderedPageBreak/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pricipal);</w:t>
      </w:r>
    </w:p>
    <w:p w14:paraId="7FFD221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pricipal);</w:t>
      </w:r>
    </w:p>
    <w:p w14:paraId="2D1301DD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D3B45D7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rate of interest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75F318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rate);</w:t>
      </w:r>
    </w:p>
    <w:p w14:paraId="0A06A14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ate);</w:t>
      </w:r>
    </w:p>
    <w:p w14:paraId="3B66FBF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.0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78DBEE6A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8565C9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years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142B8924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years);</w:t>
      </w:r>
    </w:p>
    <w:p w14:paraId="6538F3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years);</w:t>
      </w:r>
    </w:p>
    <w:p w14:paraId="54F3DB97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3C04AD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Enter the number of times interest is compounded per year: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B8C2C00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times);</w:t>
      </w:r>
    </w:p>
    <w:p w14:paraId="2B80DCF5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);</w:t>
      </w:r>
    </w:p>
    <w:p w14:paraId="09A97E7F" w14:textId="3B46729A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4666794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ow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(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times)), times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years);</w:t>
      </w:r>
    </w:p>
    <w:p w14:paraId="6448240F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B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-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pricipal;</w:t>
      </w:r>
    </w:p>
    <w:p w14:paraId="3E9C5048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DC0A52A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hello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s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!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name);</w:t>
      </w:r>
    </w:p>
    <w:p w14:paraId="328CE8E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compound interest for a principal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at a rate of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%%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compounded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times a year for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d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years is: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\n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 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pricipal, rate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*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10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times, years, B);</w:t>
      </w:r>
    </w:p>
    <w:p w14:paraId="62D03CBC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total amount after 3 years is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.2f</w:t>
      </w:r>
      <w:r w:rsidRPr="00D62395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A);</w:t>
      </w:r>
    </w:p>
    <w:p w14:paraId="69B6EF6E" w14:textId="77777777" w:rsidR="00D62395" w:rsidRPr="00D62395" w:rsidRDefault="00D62395" w:rsidP="00D62395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2A0C47D2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    </w:t>
      </w:r>
      <w:r w:rsidRPr="00D62395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D62395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42C1C9B" w14:textId="77777777" w:rsidR="00D62395" w:rsidRPr="00D62395" w:rsidRDefault="00D62395" w:rsidP="00D623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D62395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7431DCC0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EEA9A3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EE9DAB" w14:textId="146F1232" w:rsidR="00342245" w:rsidRDefault="00BB276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E7AE8" w:rsidRPr="00BE7AE8">
        <w:t xml:space="preserve"> </w:t>
      </w:r>
      <w:hyperlink r:id="rId25" w:history="1">
        <w:r w:rsidR="00F87712" w:rsidRPr="00F87712">
          <w:rPr>
            <w:rStyle w:val="Hyperlink"/>
          </w:rPr>
          <w:t>https://github.com/sofiaPryslipska/AI-13-sub-3-EPIC1/blob/TarasBranchEPIC1/bank.cpp</w:t>
        </w:r>
      </w:hyperlink>
    </w:p>
    <w:p w14:paraId="42BAA336" w14:textId="0D143892" w:rsid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F4A03C" w14:textId="4923865B" w:rsidR="00BE7AE8" w:rsidRDefault="00BE7AE8" w:rsidP="00BE7AE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Посилання на файл програми у пул-запиті GitHub</w:t>
      </w:r>
    </w:p>
    <w:p w14:paraId="1613E61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#includ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&lt;cstdio&gt;</w:t>
      </w:r>
    </w:p>
    <w:p w14:paraId="146E719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mai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){</w:t>
      </w:r>
    </w:p>
    <w:p w14:paraId="6C08B65F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</w:t>
      </w:r>
    </w:p>
    <w:p w14:paraId="254958C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double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;</w:t>
      </w:r>
    </w:p>
    <w:p w14:paraId="09DF3398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2CB0045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how many friends you have?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50D63DCB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);</w:t>
      </w:r>
    </w:p>
    <w:p w14:paraId="460D6FB6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value];</w:t>
      </w:r>
    </w:p>
    <w:p w14:paraId="0C83603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write your  friends age(for example: 15  18 20):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;</w:t>
      </w:r>
    </w:p>
    <w:p w14:paraId="270F530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for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(</w:t>
      </w:r>
      <w:r w:rsidRPr="00BE7AE8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uk-UA"/>
        </w:rPr>
        <w:t>int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; i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lt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value; i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){</w:t>
      </w:r>
    </w:p>
    <w:p w14:paraId="11F04793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scan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u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,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&amp;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a[i]);</w:t>
      </w:r>
    </w:p>
    <w:p w14:paraId="49F68FB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+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a[i]; </w:t>
      </w:r>
    </w:p>
    <w:p w14:paraId="12F36979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}</w:t>
      </w:r>
    </w:p>
    <w:p w14:paraId="1F21F737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7515AB8E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result 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=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result</w:t>
      </w: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/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value;</w:t>
      </w:r>
    </w:p>
    <w:p w14:paraId="5B6357BA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A6E22E"/>
          <w:sz w:val="21"/>
          <w:szCs w:val="21"/>
          <w:lang w:eastAsia="uk-UA"/>
        </w:rPr>
        <w:t>printf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(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 xml:space="preserve">"the avarage age your friends is: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%lf</w:t>
      </w:r>
      <w:r w:rsidRPr="00BE7AE8">
        <w:rPr>
          <w:rFonts w:ascii="Consolas" w:eastAsia="Times New Roman" w:hAnsi="Consolas" w:cs="Times New Roman"/>
          <w:color w:val="E6DB74"/>
          <w:sz w:val="21"/>
          <w:szCs w:val="21"/>
          <w:lang w:eastAsia="uk-UA"/>
        </w:rPr>
        <w:t>"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, result);</w:t>
      </w:r>
    </w:p>
    <w:p w14:paraId="0D295F34" w14:textId="77777777" w:rsidR="00BE7AE8" w:rsidRPr="00BE7AE8" w:rsidRDefault="00BE7AE8" w:rsidP="00BE7AE8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br/>
      </w:r>
    </w:p>
    <w:p w14:paraId="0735FF3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92672"/>
          <w:sz w:val="21"/>
          <w:szCs w:val="21"/>
          <w:lang w:eastAsia="uk-UA"/>
        </w:rPr>
        <w:t>return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 xml:space="preserve"> </w:t>
      </w:r>
      <w:r w:rsidRPr="00BE7AE8">
        <w:rPr>
          <w:rFonts w:ascii="Consolas" w:eastAsia="Times New Roman" w:hAnsi="Consolas" w:cs="Times New Roman"/>
          <w:color w:val="AE81FF"/>
          <w:sz w:val="21"/>
          <w:szCs w:val="21"/>
          <w:lang w:eastAsia="uk-UA"/>
        </w:rPr>
        <w:t>0</w:t>
      </w: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;</w:t>
      </w:r>
    </w:p>
    <w:p w14:paraId="3D8BE892" w14:textId="77777777" w:rsidR="00BE7AE8" w:rsidRPr="00BE7AE8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  <w:r w:rsidRPr="00BE7AE8"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  <w:t> }</w:t>
      </w:r>
    </w:p>
    <w:p w14:paraId="70B3C97A" w14:textId="5541951B" w:rsidR="00BE7AE8" w:rsidRPr="00D62395" w:rsidRDefault="00BE7AE8" w:rsidP="00BE7AE8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uk-UA"/>
        </w:rPr>
      </w:pPr>
    </w:p>
    <w:p w14:paraId="5803B558" w14:textId="1422D050" w:rsidR="00BE7AE8" w:rsidRPr="00F87712" w:rsidRDefault="00BE7AE8" w:rsidP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блоку з кодом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E7AE8">
        <w:t xml:space="preserve"> </w:t>
      </w:r>
      <w:hyperlink r:id="rId26" w:history="1">
        <w:r w:rsidR="00F87712" w:rsidRPr="00F87712">
          <w:rPr>
            <w:rStyle w:val="Hyperlink"/>
          </w:rPr>
          <w:t>https://github.com/sofiaPryslipska/AI-13-sub-3-EPIC1/blob/TarasBranchEPIC1/self_practise.cpp</w:t>
        </w:r>
      </w:hyperlink>
    </w:p>
    <w:p w14:paraId="5BCAE65F" w14:textId="77777777" w:rsidR="00BE7AE8" w:rsidRPr="00BE7AE8" w:rsidRDefault="00BE7A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237F97" w14:textId="77777777" w:rsidR="00342245" w:rsidRDefault="00BB276C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6E28EDD" w14:textId="03364755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E7AE8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0C8F60F2" w14:textId="77777777" w:rsidR="00342245" w:rsidRDefault="0034224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492DC2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your name:Taras</w:t>
      </w:r>
    </w:p>
    <w:p w14:paraId="31150F73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aras</w:t>
      </w:r>
    </w:p>
    <w:p w14:paraId="0FFE809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principal amount:50000</w:t>
      </w:r>
    </w:p>
    <w:p w14:paraId="319854E9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0000.000000</w:t>
      </w:r>
    </w:p>
    <w:p w14:paraId="3BFE34A1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rate of interest:5</w:t>
      </w:r>
    </w:p>
    <w:p w14:paraId="2235D0FE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.000000</w:t>
      </w:r>
    </w:p>
    <w:p w14:paraId="059F6536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years:3</w:t>
      </w:r>
    </w:p>
    <w:p w14:paraId="4EFA804A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7B186F25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the number of times interest is compounded per year:4</w:t>
      </w:r>
    </w:p>
    <w:p w14:paraId="736CDD98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327DF380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ello Taras!</w:t>
      </w:r>
    </w:p>
    <w:p w14:paraId="24F342E7" w14:textId="77777777" w:rsidR="00D62395" w:rsidRPr="00D62395" w:rsidRDefault="00D62395" w:rsidP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compound interest for a principal of 50000.00 at a rate of 5.00% compounded 4 times a year for 3 years is: 8037.73</w:t>
      </w:r>
    </w:p>
    <w:p w14:paraId="187D57EF" w14:textId="53D1025E" w:rsidR="00342245" w:rsidRPr="00BE7AE8" w:rsidRDefault="00D6239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D6239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 the total amount after 3 years is 58037.73</w:t>
      </w:r>
    </w:p>
    <w:p w14:paraId="1BA3181C" w14:textId="77777777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ідпис та № до блоку з виконанням та тестуванням програми</w:t>
      </w:r>
    </w:p>
    <w:p w14:paraId="5AE0AB0F" w14:textId="01FBC17F" w:rsidR="00342245" w:rsidRDefault="00BB276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771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623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r w:rsidR="00D62395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3F1050D1" w14:textId="6FF93997" w:rsidR="00BE7AE8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E62F03" w14:textId="6DD43146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D83B650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how many friends you have?:4</w:t>
      </w:r>
    </w:p>
    <w:p w14:paraId="60F5E52A" w14:textId="77777777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e your  friends age(for example: 15  18 20):20 18 22 20</w:t>
      </w:r>
    </w:p>
    <w:p w14:paraId="4FA6506B" w14:textId="54656EBF" w:rsidR="00BE7AE8" w:rsidRPr="00BE7AE8" w:rsidRDefault="00BE7AE8" w:rsidP="00BE7AE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E7AE8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the avarage age your friends is: 20.000000</w:t>
      </w:r>
    </w:p>
    <w:p w14:paraId="7E514F7E" w14:textId="77777777" w:rsid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пис та № до блоку з виконанням та тестуванням програми</w:t>
      </w:r>
    </w:p>
    <w:p w14:paraId="1063907C" w14:textId="376D2CC4" w:rsidR="00BE7AE8" w:rsidRPr="00BE7AE8" w:rsidRDefault="00BE7AE8" w:rsidP="00BE7A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: 40 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472343A0" w14:textId="77777777" w:rsidR="00BE7AE8" w:rsidRPr="00D62395" w:rsidRDefault="00BE7AE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0F43D3" w14:textId="77777777" w:rsidR="00342245" w:rsidRDefault="00BB276C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B2BA4EE" w14:textId="1664CBCB" w:rsidR="004E1814" w:rsidRPr="00F87712" w:rsidRDefault="00F8771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налаштував своє робоче середовище, навч</w:t>
      </w:r>
      <w:r w:rsidR="001874C8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я користуватись стандартними ресурсами і програмами, а також створив мої перші програми за допомогою мов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</w:p>
    <w:p w14:paraId="6B596458" w14:textId="77777777" w:rsidR="00342245" w:rsidRPr="004E1814" w:rsidRDefault="00342245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42245" w:rsidRPr="004E1814">
      <w:footerReference w:type="default" r:id="rId27"/>
      <w:footerReference w:type="firs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B959" w14:textId="77777777" w:rsidR="00E77327" w:rsidRDefault="00E77327">
      <w:pPr>
        <w:spacing w:after="0" w:line="240" w:lineRule="auto"/>
      </w:pPr>
      <w:r>
        <w:separator/>
      </w:r>
    </w:p>
  </w:endnote>
  <w:endnote w:type="continuationSeparator" w:id="0">
    <w:p w14:paraId="39CF37A0" w14:textId="77777777" w:rsidR="00E77327" w:rsidRDefault="00E7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1394" w14:textId="77777777" w:rsidR="00342245" w:rsidRDefault="00BB276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B042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BAEDB5" w14:textId="77777777" w:rsidR="00342245" w:rsidRDefault="003422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A5CE2" w14:textId="77777777" w:rsidR="00342245" w:rsidRDefault="00BB276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B10D8" w14:textId="77777777" w:rsidR="00E77327" w:rsidRDefault="00E77327">
      <w:pPr>
        <w:spacing w:after="0" w:line="240" w:lineRule="auto"/>
      </w:pPr>
      <w:r>
        <w:separator/>
      </w:r>
    </w:p>
  </w:footnote>
  <w:footnote w:type="continuationSeparator" w:id="0">
    <w:p w14:paraId="29245566" w14:textId="77777777" w:rsidR="00E77327" w:rsidRDefault="00E77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58C"/>
    <w:multiLevelType w:val="multilevel"/>
    <w:tmpl w:val="F1C0F1D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B00E89"/>
    <w:multiLevelType w:val="multilevel"/>
    <w:tmpl w:val="9526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5D5146"/>
    <w:multiLevelType w:val="multilevel"/>
    <w:tmpl w:val="637292D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DA65582"/>
    <w:multiLevelType w:val="multilevel"/>
    <w:tmpl w:val="3EA4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9C47C3"/>
    <w:multiLevelType w:val="multilevel"/>
    <w:tmpl w:val="8A22BF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245"/>
    <w:rsid w:val="000434F4"/>
    <w:rsid w:val="000A2231"/>
    <w:rsid w:val="001874C8"/>
    <w:rsid w:val="00220D4F"/>
    <w:rsid w:val="00296141"/>
    <w:rsid w:val="002A1ABA"/>
    <w:rsid w:val="00304D1A"/>
    <w:rsid w:val="00342245"/>
    <w:rsid w:val="003B042D"/>
    <w:rsid w:val="003B2E35"/>
    <w:rsid w:val="004E1814"/>
    <w:rsid w:val="00837E95"/>
    <w:rsid w:val="00873D04"/>
    <w:rsid w:val="008741D1"/>
    <w:rsid w:val="00A55F77"/>
    <w:rsid w:val="00A83EED"/>
    <w:rsid w:val="00BB276C"/>
    <w:rsid w:val="00BE7AE8"/>
    <w:rsid w:val="00C57E02"/>
    <w:rsid w:val="00C73A39"/>
    <w:rsid w:val="00D22F88"/>
    <w:rsid w:val="00D62395"/>
    <w:rsid w:val="00DC5AA9"/>
    <w:rsid w:val="00DD7A3E"/>
    <w:rsid w:val="00DF5C96"/>
    <w:rsid w:val="00E77327"/>
    <w:rsid w:val="00EE0AFE"/>
    <w:rsid w:val="00F8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04387"/>
  <w15:docId w15:val="{C49BBA32-600D-46EA-AEEB-F0496727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B04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42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5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ListParagraph">
    <w:name w:val="List Paragraph"/>
    <w:basedOn w:val="Normal"/>
    <w:uiPriority w:val="34"/>
    <w:qFormat/>
    <w:rsid w:val="00D62395"/>
    <w:pPr>
      <w:ind w:left="720"/>
      <w:contextualSpacing/>
    </w:pPr>
  </w:style>
  <w:style w:type="character" w:customStyle="1" w:styleId="apple-tab-span">
    <w:name w:val="apple-tab-span"/>
    <w:basedOn w:val="DefaultParagraphFont"/>
    <w:rsid w:val="0030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vR-y_2zWrIE&amp;list=PLWKjhJtqVAbkFiqHnNaxpOPhh9tSWMXIF&amp;ab_channel=freeCodeCamp.org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sofiaPryslipska/AI-13-sub-3-EPIC1/blob/TarasBranchEPIC1/self_practise.cpp" TargetMode="External"/><Relationship Id="rId3" Type="http://schemas.openxmlformats.org/officeDocument/2006/relationships/styles" Target="styles.xml"/><Relationship Id="rId21" Type="http://schemas.openxmlformats.org/officeDocument/2006/relationships/image" Target="media/image5.svg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www.visual-paradigm.com/tutorials/flowchart-tutorial/" TargetMode="External"/><Relationship Id="rId25" Type="http://schemas.openxmlformats.org/officeDocument/2006/relationships/hyperlink" Target="https://github.com/sofiaPryslipska/AI-13-sub-3-EPIC1/blob/TarasBranchEPIC1/bank.c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25wE3dBKx8s&amp;t=108s&amp;ab_channel=Algotester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77v-Poud_io&amp;t=1s&amp;ab_channel=LearningLad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ww.freecodecamp.org/news/introduction-to-git-and-github/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hyperlink" Target="https://www.freecodecamp.org/news/the-linux-commands-handbook/" TargetMode="External"/><Relationship Id="rId19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www.freecodecamp.org/news/introduction-to-git-and-github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8C6EC-7876-4A0B-8D03-AE23892E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6286</Words>
  <Characters>358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с Кібиш</cp:lastModifiedBy>
  <cp:revision>8</cp:revision>
  <dcterms:created xsi:type="dcterms:W3CDTF">2023-10-26T19:11:00Z</dcterms:created>
  <dcterms:modified xsi:type="dcterms:W3CDTF">2023-12-22T19:34:00Z</dcterms:modified>
</cp:coreProperties>
</file>